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pPr w:leftFromText="142" w:rightFromText="142" w:vertAnchor="page" w:horzAnchor="page" w:tblpX="1243" w:tblpYSpec="top"/>
        <w:tblW w:w="10161" w:type="dxa"/>
        <w:tblLook w:val="04A0" w:firstRow="1" w:lastRow="0" w:firstColumn="1" w:lastColumn="0" w:noHBand="0" w:noVBand="1"/>
      </w:tblPr>
      <w:tblGrid>
        <w:gridCol w:w="5116"/>
        <w:gridCol w:w="5045"/>
      </w:tblGrid>
      <w:tr w:rsidR="00A064D7" w14:paraId="39181264" w14:textId="77777777" w:rsidTr="00936E21">
        <w:trPr>
          <w:trHeight w:val="2500"/>
        </w:trPr>
        <w:tc>
          <w:tcPr>
            <w:tcW w:w="10161" w:type="dxa"/>
            <w:gridSpan w:val="2"/>
          </w:tcPr>
          <w:p w14:paraId="3D3131BB" w14:textId="77A183B1" w:rsidR="00A064D7" w:rsidRDefault="00A064D7" w:rsidP="00956CEB">
            <w:pPr>
              <w:jc w:val="center"/>
            </w:pPr>
            <w:bookmarkStart w:id="0" w:name="_GoBack"/>
            <w:bookmarkEnd w:id="0"/>
            <w:r>
              <w:t>Tehtävänanto:</w:t>
            </w:r>
          </w:p>
          <w:p w14:paraId="234DB458" w14:textId="77777777" w:rsidR="00A064D7" w:rsidRDefault="00A064D7" w:rsidP="00956CEB">
            <w:pPr>
              <w:jc w:val="center"/>
            </w:pPr>
          </w:p>
          <w:p w14:paraId="770C4C89" w14:textId="77777777" w:rsidR="00A064D7" w:rsidRDefault="00A064D7" w:rsidP="00956CEB">
            <w:pPr>
              <w:rPr>
                <w:color w:val="BFBFBF" w:themeColor="background1" w:themeShade="BF"/>
                <w:sz w:val="16"/>
              </w:rPr>
            </w:pPr>
          </w:p>
          <w:p w14:paraId="2DE1294B" w14:textId="77777777" w:rsidR="00A064D7" w:rsidRDefault="00A064D7" w:rsidP="00956CEB">
            <w:pPr>
              <w:rPr>
                <w:color w:val="BFBFBF" w:themeColor="background1" w:themeShade="BF"/>
                <w:sz w:val="16"/>
              </w:rPr>
            </w:pPr>
          </w:p>
          <w:p w14:paraId="31F9F019" w14:textId="4823CCE6" w:rsidR="00A064D7" w:rsidRDefault="00A064D7" w:rsidP="00956CEB">
            <w:pPr>
              <w:rPr>
                <w:color w:val="BFBFBF" w:themeColor="background1" w:themeShade="BF"/>
                <w:sz w:val="16"/>
              </w:rPr>
            </w:pPr>
          </w:p>
          <w:p w14:paraId="3F765141" w14:textId="2078709E" w:rsidR="00A064D7" w:rsidRDefault="000D021B" w:rsidP="00956CE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3F18F1B" wp14:editId="1580419D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79400</wp:posOffset>
                      </wp:positionV>
                      <wp:extent cx="5943600" cy="533400"/>
                      <wp:effectExtent l="0" t="0" r="0" b="0"/>
                      <wp:wrapSquare wrapText="bothSides"/>
                      <wp:docPr id="3" name="Tekstiruut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 flipV="1">
                                <a:off x="0" y="0"/>
                                <a:ext cx="59436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221D5F" w14:textId="53FAED99" w:rsidR="000D021B" w:rsidRPr="000D021B" w:rsidRDefault="000D021B" w:rsidP="000D021B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pacing w:before="100" w:beforeAutospacing="1" w:after="100" w:afterAutospacing="1"/>
                                    <w:rPr>
                                      <w:rFonts w:ascii="Open Sans" w:eastAsia="Times New Roman" w:hAnsi="Open Sans" w:cs="Times New Roman"/>
                                      <w:color w:val="A6A6A6" w:themeColor="background1" w:themeShade="A6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 xml:space="preserve"> </w:t>
                                  </w:r>
                                  <w:r w:rsidRPr="000D021B">
                                    <w:rPr>
                                      <w:rFonts w:ascii="Open Sans" w:eastAsia="Times New Roman" w:hAnsi="Open Sans" w:cs="Times New Roman"/>
                                      <w:color w:val="A6A6A6" w:themeColor="background1" w:themeShade="A6"/>
                                      <w:sz w:val="16"/>
                                    </w:rPr>
                                    <w:t>Tutkitaan liikettä ja tasapainoa osana käsityöprosessia</w:t>
                                  </w:r>
                                </w:p>
                                <w:p w14:paraId="1CCD8C52" w14:textId="77777777" w:rsidR="000D021B" w:rsidRDefault="000D021B" w:rsidP="000D021B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pacing w:before="100" w:beforeAutospacing="1" w:afterAutospacing="1"/>
                                    <w:rPr>
                                      <w:rFonts w:ascii="Open Sans" w:eastAsia="Times New Roman" w:hAnsi="Open Sans" w:cs="Times New Roman"/>
                                      <w:color w:val="A6A6A6" w:themeColor="background1" w:themeShade="A6"/>
                                      <w:sz w:val="16"/>
                                    </w:rPr>
                                  </w:pPr>
                                  <w:r w:rsidRPr="000D021B">
                                    <w:rPr>
                                      <w:rFonts w:ascii="Open Sans" w:eastAsia="Times New Roman" w:hAnsi="Open Sans" w:cs="Times New Roman"/>
                                      <w:color w:val="A6A6A6" w:themeColor="background1" w:themeShade="A6"/>
                                      <w:sz w:val="16"/>
                                    </w:rPr>
                                    <w:t>Pohditaan säilyttämistä ja suojautumista</w:t>
                                  </w:r>
                                </w:p>
                                <w:p w14:paraId="59447250" w14:textId="495AD3DE" w:rsidR="000D021B" w:rsidRPr="000D021B" w:rsidRDefault="000D021B" w:rsidP="000D021B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pacing w:before="100" w:beforeAutospacing="1" w:afterAutospacing="1"/>
                                    <w:rPr>
                                      <w:rFonts w:ascii="Open Sans" w:eastAsia="Times New Roman" w:hAnsi="Open Sans" w:cs="Times New Roman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  <w:r w:rsidRPr="000D021B">
                                    <w:rPr>
                                      <w:rFonts w:ascii="Open Sans" w:hAnsi="Open Sans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Harjoitellaan kehittämään käsityölle muoto,väri,pinta</w:t>
                                  </w:r>
                                </w:p>
                                <w:p w14:paraId="1656DE83" w14:textId="4947DB73" w:rsidR="00A05D74" w:rsidRPr="006C5052" w:rsidRDefault="00A05D74" w:rsidP="006C5052">
                                  <w:pPr>
                                    <w:rPr>
                                      <w:color w:val="BFBFBF" w:themeColor="background1" w:themeShade="BF"/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3F18F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3" o:spid="_x0000_s1026" type="#_x0000_t202" style="position:absolute;margin-left:13.25pt;margin-top:22pt;width:468pt;height:42pt;rotation:180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" filled="f" stroked="f">
                      <v:textbox>
                        <w:txbxContent>
                          <w:p w14:paraId="29221D5F" w14:textId="53FAED99" w:rsidR="000D021B" w:rsidRPr="000D021B" w:rsidRDefault="000D021B" w:rsidP="000D021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/>
                              <w:rPr>
                                <w:rFonts w:ascii="Open Sans" w:eastAsia="Times New Roman" w:hAnsi="Open Sans" w:cs="Times New Roman"/>
                                <w:color w:val="A6A6A6" w:themeColor="background1" w:themeShade="A6"/>
                                <w:sz w:val="16"/>
                              </w:rPr>
                            </w:pPr>
                            <w: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 xml:space="preserve"> </w:t>
                            </w:r>
                            <w:r w:rsidRPr="000D021B">
                              <w:rPr>
                                <w:rFonts w:ascii="Open Sans" w:eastAsia="Times New Roman" w:hAnsi="Open Sans" w:cs="Times New Roman"/>
                                <w:color w:val="A6A6A6" w:themeColor="background1" w:themeShade="A6"/>
                                <w:sz w:val="16"/>
                              </w:rPr>
                              <w:t>Tutkitaan liikettä ja tasapainoa osana käsityöprosessia</w:t>
                            </w:r>
                          </w:p>
                          <w:p w14:paraId="1CCD8C52" w14:textId="77777777" w:rsidR="000D021B" w:rsidRDefault="000D021B" w:rsidP="000D021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Autospacing="1"/>
                              <w:rPr>
                                <w:rFonts w:ascii="Open Sans" w:eastAsia="Times New Roman" w:hAnsi="Open Sans" w:cs="Times New Roman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0D021B">
                              <w:rPr>
                                <w:rFonts w:ascii="Open Sans" w:eastAsia="Times New Roman" w:hAnsi="Open Sans" w:cs="Times New Roman"/>
                                <w:color w:val="A6A6A6" w:themeColor="background1" w:themeShade="A6"/>
                                <w:sz w:val="16"/>
                              </w:rPr>
                              <w:t>Pohditaan säilyttämistä ja suojautumista</w:t>
                            </w:r>
                          </w:p>
                          <w:p w14:paraId="59447250" w14:textId="495AD3DE" w:rsidR="000D021B" w:rsidRPr="000D021B" w:rsidRDefault="000D021B" w:rsidP="000D021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Autospacing="1"/>
                              <w:rPr>
                                <w:rFonts w:ascii="Open Sans" w:eastAsia="Times New Roman" w:hAnsi="Open Sans" w:cs="Times New Roman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0D021B">
                              <w:rPr>
                                <w:rFonts w:ascii="Open Sans" w:hAnsi="Open Sans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Harjoitellaan kehittämään käsityölle </w:t>
                            </w:r>
                            <w:proofErr w:type="spellStart"/>
                            <w:proofErr w:type="gramStart"/>
                            <w:r w:rsidRPr="000D021B">
                              <w:rPr>
                                <w:rFonts w:ascii="Open Sans" w:hAnsi="Open Sans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muoto,väri</w:t>
                            </w:r>
                            <w:proofErr w:type="gramEnd"/>
                            <w:r w:rsidRPr="000D021B">
                              <w:rPr>
                                <w:rFonts w:ascii="Open Sans" w:hAnsi="Open Sans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,pinta</w:t>
                            </w:r>
                            <w:proofErr w:type="spellEnd"/>
                          </w:p>
                          <w:p w14:paraId="1656DE83" w14:textId="4947DB73" w:rsidR="00A05D74" w:rsidRPr="006C5052" w:rsidRDefault="00A05D74" w:rsidP="006C5052">
                            <w:pPr>
                              <w:rPr>
                                <w:color w:val="BFBFBF" w:themeColor="background1" w:themeShade="BF"/>
                                <w:sz w:val="1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064D7" w14:paraId="382E37A8" w14:textId="77777777" w:rsidTr="00936E21">
        <w:trPr>
          <w:trHeight w:val="2364"/>
        </w:trPr>
        <w:tc>
          <w:tcPr>
            <w:tcW w:w="10161" w:type="dxa"/>
            <w:gridSpan w:val="2"/>
          </w:tcPr>
          <w:p w14:paraId="6B864FC1" w14:textId="32A3BFC8" w:rsidR="00A064D7" w:rsidRDefault="00A064D7" w:rsidP="00956CEB">
            <w:pPr>
              <w:jc w:val="center"/>
            </w:pPr>
            <w:r>
              <w:t>Ideointi:</w:t>
            </w:r>
          </w:p>
          <w:p w14:paraId="1AAE9F9E" w14:textId="4F012589" w:rsidR="00A064D7" w:rsidRDefault="00956CEB" w:rsidP="00956C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BB2587B" wp14:editId="4EE34A2E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002665</wp:posOffset>
                      </wp:positionV>
                      <wp:extent cx="6057900" cy="323850"/>
                      <wp:effectExtent l="0" t="0" r="0" b="0"/>
                      <wp:wrapSquare wrapText="bothSides"/>
                      <wp:docPr id="2" name="Tekstiruut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579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9B871E" w14:textId="77777777" w:rsidR="000D021B" w:rsidRPr="000D021B" w:rsidRDefault="000D021B" w:rsidP="006C5052">
                                  <w:pPr>
                                    <w:ind w:left="360"/>
                                    <w:rPr>
                                      <w:rFonts w:ascii="Open Sans" w:hAnsi="Open Sans" w:hint="eastAsia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  <w:r w:rsidRPr="000D021B">
                                    <w:rPr>
                                      <w:rFonts w:ascii="Open Sans" w:hAnsi="Open Sans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Lähtökohtana tunteet, tarinat sekä mielikuvitus-, luonnon- ja rakennetut ympäristöt</w:t>
                                  </w:r>
                                </w:p>
                                <w:p w14:paraId="2FFD06E9" w14:textId="5F9B7E2F" w:rsidR="00A05D74" w:rsidRPr="000D021B" w:rsidRDefault="000D021B" w:rsidP="006C5052">
                                  <w:pPr>
                                    <w:ind w:left="360"/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  <w:r w:rsidRPr="000D021B">
                                    <w:rPr>
                                      <w:rFonts w:ascii="Open Sans" w:hAnsi="Open Sans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Integroituu hyvin ympäristöopin sisältöihin (säänmukainen pukeutuminen, liikenne, arjen toiminnasta ym...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BB2587B" id="Tekstiruutu 2" o:spid="_x0000_s1027" type="#_x0000_t202" style="position:absolute;left:0;text-align:left;margin-left:.5pt;margin-top:78.95pt;width:477pt;height:25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" filled="f" stroked="f">
                      <v:textbox>
                        <w:txbxContent>
                          <w:p w14:paraId="6E9B871E" w14:textId="77777777" w:rsidR="000D021B" w:rsidRPr="000D021B" w:rsidRDefault="000D021B" w:rsidP="006C5052">
                            <w:pPr>
                              <w:ind w:left="360"/>
                              <w:rPr>
                                <w:rFonts w:ascii="Open Sans" w:hAnsi="Open Sans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D021B">
                              <w:rPr>
                                <w:rFonts w:ascii="Open Sans" w:hAnsi="Open Sans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Lähtökohtana tunteet, tarinat sekä mielikuvitus-, luonnon- ja rakennetut ympäristöt</w:t>
                            </w:r>
                            <w:proofErr w:type="gramEnd"/>
                          </w:p>
                          <w:p w14:paraId="2FFD06E9" w14:textId="5F9B7E2F" w:rsidR="00A05D74" w:rsidRPr="000D021B" w:rsidRDefault="000D021B" w:rsidP="006C5052">
                            <w:pPr>
                              <w:ind w:left="360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0D021B">
                              <w:rPr>
                                <w:rFonts w:ascii="Open Sans" w:hAnsi="Open Sans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Integroituu hyvin ympäristöopin sisältöihin (säänmukainen pukeutuminen, liikenne, arjen toiminnasta ym...)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064D7" w14:paraId="5F484AE2" w14:textId="77777777" w:rsidTr="00936E21">
        <w:trPr>
          <w:trHeight w:val="403"/>
        </w:trPr>
        <w:tc>
          <w:tcPr>
            <w:tcW w:w="10161" w:type="dxa"/>
            <w:gridSpan w:val="2"/>
          </w:tcPr>
          <w:p w14:paraId="6019F7E7" w14:textId="77777777" w:rsidR="00A064D7" w:rsidRDefault="00A064D7" w:rsidP="00956CEB">
            <w:pPr>
              <w:jc w:val="center"/>
            </w:pPr>
            <w:r>
              <w:t>Kokeiltavat työtavat ja materiaalit:</w:t>
            </w:r>
          </w:p>
        </w:tc>
      </w:tr>
      <w:tr w:rsidR="00A064D7" w14:paraId="364391C5" w14:textId="77777777" w:rsidTr="00936E21">
        <w:trPr>
          <w:trHeight w:val="3198"/>
        </w:trPr>
        <w:tc>
          <w:tcPr>
            <w:tcW w:w="5116" w:type="dxa"/>
          </w:tcPr>
          <w:p w14:paraId="736DA481" w14:textId="260AA020" w:rsidR="003B4E5E" w:rsidRDefault="00A064D7" w:rsidP="00956CEB">
            <w:pPr>
              <w:jc w:val="center"/>
            </w:pPr>
            <w:r>
              <w:t>Ope 1</w:t>
            </w:r>
          </w:p>
          <w:p w14:paraId="504CD1FD" w14:textId="0AD4AA32" w:rsidR="00A064D7" w:rsidRPr="006C5052" w:rsidRDefault="00DC23DA" w:rsidP="00956CE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789FBC4" wp14:editId="2E95F945">
                      <wp:simplePos x="0" y="0"/>
                      <wp:positionH relativeFrom="column">
                        <wp:posOffset>2235200</wp:posOffset>
                      </wp:positionH>
                      <wp:positionV relativeFrom="paragraph">
                        <wp:posOffset>553085</wp:posOffset>
                      </wp:positionV>
                      <wp:extent cx="2296160" cy="1285875"/>
                      <wp:effectExtent l="0" t="0" r="0" b="9525"/>
                      <wp:wrapNone/>
                      <wp:docPr id="1" name="Tekstiruut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6160" cy="1285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9C0892" w14:textId="3DCBFFDE" w:rsidR="00A05D74" w:rsidRPr="00DC23DA" w:rsidRDefault="00EB0492" w:rsidP="006C5052">
                                  <w:pPr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Kokeillaan ohjatusti sekä kovia että pehmeitä materiaaleja(</w:t>
                                  </w:r>
                                  <w:r w:rsidR="00A05D74"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puu, metalli, muovi, kuidut, langat, kankaat, nahka, paperi, luonnon- ja kierrätysmateriaalit</w:t>
                                  </w:r>
                                </w:p>
                                <w:p w14:paraId="5F019F94" w14:textId="7CCACA70" w:rsidR="00A05D74" w:rsidRDefault="007F54BC" w:rsidP="006C5052">
                                  <w:pPr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hanging="72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>leikkaaminen</w:t>
                                  </w:r>
                                </w:p>
                                <w:p w14:paraId="4983F925" w14:textId="1840C476" w:rsidR="007F54BC" w:rsidRDefault="007F54BC" w:rsidP="006C5052">
                                  <w:pPr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hanging="72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>liimaaminen</w:t>
                                  </w:r>
                                </w:p>
                                <w:p w14:paraId="66F9CD2A" w14:textId="13C3EB86" w:rsidR="007F54BC" w:rsidRDefault="007F54BC" w:rsidP="006C5052">
                                  <w:pPr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hanging="72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>sahaaminen</w:t>
                                  </w:r>
                                </w:p>
                                <w:p w14:paraId="07BDB48B" w14:textId="56002D08" w:rsidR="007F54BC" w:rsidRDefault="007F54BC" w:rsidP="006C5052">
                                  <w:pPr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hanging="72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>naulaaminen</w:t>
                                  </w:r>
                                </w:p>
                                <w:p w14:paraId="5E2F41E7" w14:textId="431417C5" w:rsidR="007F54BC" w:rsidRDefault="007F54BC" w:rsidP="006C5052">
                                  <w:pPr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hanging="72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>käsin ompeleminen</w:t>
                                  </w:r>
                                </w:p>
                                <w:p w14:paraId="5FCC7E3F" w14:textId="74E0B515" w:rsidR="007F54BC" w:rsidRPr="00C16916" w:rsidRDefault="007F54BC" w:rsidP="006C5052">
                                  <w:pPr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hanging="72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>pinnan viimeistely ja käsittely</w:t>
                                  </w:r>
                                </w:p>
                                <w:p w14:paraId="0AA6B96D" w14:textId="0AC52E0A" w:rsidR="00A05D74" w:rsidRPr="00C16916" w:rsidRDefault="00A05D74" w:rsidP="006C5052">
                                  <w:pPr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789FBC4" id="Tekstiruutu 1" o:spid="_x0000_s1028" type="#_x0000_t202" style="position:absolute;margin-left:176pt;margin-top:43.55pt;width:180.8pt;height:10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" filled="f" stroked="f">
                      <v:textbox>
                        <w:txbxContent>
                          <w:p w14:paraId="4A9C0892" w14:textId="3DCBFFDE" w:rsidR="00A05D74" w:rsidRPr="00DC23DA" w:rsidRDefault="00EB0492" w:rsidP="006C5052">
                            <w:pP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bookmarkStart w:id="1" w:name="_GoBack"/>
                            <w: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Kokeillaan ohjatusti sekä kovia että pehmeitä </w:t>
                            </w:r>
                            <w: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materiaalej</w:t>
                            </w:r>
                            <w:proofErr w:type="gramStart"/>
                            <w: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a(</w:t>
                            </w:r>
                            <w:r w:rsidR="00A05D74"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puu, metalli, muovi, kuidut, langat, kankaat, nahka, paperi, luonnon- ja kierrätysmateriaalit</w:t>
                            </w:r>
                            <w:proofErr w:type="gramEnd"/>
                          </w:p>
                          <w:p w14:paraId="5F019F94" w14:textId="7CCACA70" w:rsidR="00A05D74" w:rsidRDefault="007F54BC" w:rsidP="006C5052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>leikkaaminen</w:t>
                            </w:r>
                            <w:proofErr w:type="spellEnd"/>
                          </w:p>
                          <w:p w14:paraId="4983F925" w14:textId="1840C476" w:rsidR="007F54BC" w:rsidRDefault="007F54BC" w:rsidP="006C5052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>liimaaminen</w:t>
                            </w:r>
                            <w:proofErr w:type="spellEnd"/>
                          </w:p>
                          <w:p w14:paraId="66F9CD2A" w14:textId="13C3EB86" w:rsidR="007F54BC" w:rsidRDefault="007F54BC" w:rsidP="006C5052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>sahaaminen</w:t>
                            </w:r>
                            <w:proofErr w:type="spellEnd"/>
                          </w:p>
                          <w:p w14:paraId="07BDB48B" w14:textId="56002D08" w:rsidR="007F54BC" w:rsidRDefault="007F54BC" w:rsidP="006C5052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>naulaaminen</w:t>
                            </w:r>
                            <w:proofErr w:type="spellEnd"/>
                          </w:p>
                          <w:p w14:paraId="5E2F41E7" w14:textId="431417C5" w:rsidR="007F54BC" w:rsidRDefault="007F54BC" w:rsidP="006C5052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>käsin</w:t>
                            </w:r>
                            <w:proofErr w:type="spellEnd"/>
                            <w: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>ompeleminen</w:t>
                            </w:r>
                            <w:proofErr w:type="spellEnd"/>
                          </w:p>
                          <w:p w14:paraId="5FCC7E3F" w14:textId="74E0B515" w:rsidR="007F54BC" w:rsidRPr="00C16916" w:rsidRDefault="007F54BC" w:rsidP="006C5052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>pinnan</w:t>
                            </w:r>
                            <w:proofErr w:type="spellEnd"/>
                            <w: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>viimeistely</w:t>
                            </w:r>
                            <w:proofErr w:type="spellEnd"/>
                            <w: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 xml:space="preserve"> ja </w:t>
                            </w:r>
                            <w:proofErr w:type="spellStart"/>
                            <w: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>käsittely</w:t>
                            </w:r>
                            <w:proofErr w:type="spellEnd"/>
                          </w:p>
                          <w:bookmarkEnd w:id="1"/>
                          <w:p w14:paraId="0AA6B96D" w14:textId="0AC52E0A" w:rsidR="00A05D74" w:rsidRPr="00C16916" w:rsidRDefault="00A05D74" w:rsidP="006C5052">
                            <w:pP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44" w:type="dxa"/>
          </w:tcPr>
          <w:p w14:paraId="2E20AAC2" w14:textId="56D37FA4" w:rsidR="00A064D7" w:rsidRDefault="00A064D7" w:rsidP="00956CEB">
            <w:pPr>
              <w:jc w:val="center"/>
            </w:pPr>
            <w:r>
              <w:t>Ope 2</w:t>
            </w:r>
          </w:p>
        </w:tc>
      </w:tr>
      <w:tr w:rsidR="00A064D7" w14:paraId="6D4D9F20" w14:textId="77777777" w:rsidTr="00936E21">
        <w:trPr>
          <w:trHeight w:val="2365"/>
        </w:trPr>
        <w:tc>
          <w:tcPr>
            <w:tcW w:w="10161" w:type="dxa"/>
            <w:gridSpan w:val="2"/>
          </w:tcPr>
          <w:p w14:paraId="593BFC5F" w14:textId="77777777" w:rsidR="00A064D7" w:rsidRDefault="003B4E5E" w:rsidP="00956CEB">
            <w:pPr>
              <w:tabs>
                <w:tab w:val="left" w:pos="3556"/>
                <w:tab w:val="center" w:pos="4778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8C8CA79" wp14:editId="12EA6C14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963295</wp:posOffset>
                      </wp:positionV>
                      <wp:extent cx="6276975" cy="533400"/>
                      <wp:effectExtent l="0" t="0" r="0" b="0"/>
                      <wp:wrapSquare wrapText="bothSides"/>
                      <wp:docPr id="5" name="Tekstiruut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7697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D32028" w14:textId="77777777" w:rsidR="007F54BC" w:rsidRPr="007F54BC" w:rsidRDefault="00A05D74" w:rsidP="007F54BC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before="100" w:beforeAutospacing="1" w:after="100" w:afterAutospacing="1"/>
                                    <w:rPr>
                                      <w:rFonts w:ascii="Open Sans" w:eastAsia="Times New Roman" w:hAnsi="Open Sans" w:cs="Times New Roman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  <w:r w:rsidRPr="007F54BC">
                                    <w:rPr>
                                      <w:rFonts w:ascii="Times" w:hAnsi="Times" w:cs="Times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Käytetään pi</w:t>
                                  </w:r>
                                  <w:r w:rsidR="007F54BC" w:rsidRPr="007F54BC">
                                    <w:rPr>
                                      <w:rFonts w:ascii="Open Sans" w:eastAsia="Times New Roman" w:hAnsi="Open Sans" w:cs="Times New Roman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Ideointi ja kokeilut ovat suunnittelun pohjana</w:t>
                                  </w:r>
                                </w:p>
                                <w:p w14:paraId="00856D36" w14:textId="786A847C" w:rsidR="007F54BC" w:rsidRPr="007F54BC" w:rsidRDefault="007F54BC" w:rsidP="007F54BC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before="100" w:beforeAutospacing="1" w:after="100" w:afterAutospacing="1"/>
                                    <w:rPr>
                                      <w:rFonts w:ascii="Open Sans" w:eastAsia="Times New Roman" w:hAnsi="Open Sans" w:cs="Times New Roman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Times New Roman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Suunnittelun apuna</w:t>
                                  </w:r>
                                  <w:r w:rsidRPr="007F54BC">
                                    <w:rPr>
                                      <w:rFonts w:ascii="Open Sans" w:eastAsia="Times New Roman" w:hAnsi="Open Sans" w:cs="Times New Roman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 xml:space="preserve"> esim. äänite, piirros, tarina, kuva,</w:t>
                                  </w:r>
                                </w:p>
                                <w:p w14:paraId="0FA3F31F" w14:textId="2EB14003" w:rsidR="00A05D74" w:rsidRPr="007F54BC" w:rsidRDefault="007F54BC" w:rsidP="007F54BC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before="100" w:beforeAutospacing="1" w:afterAutospacing="1"/>
                                    <w:rPr>
                                      <w:rFonts w:ascii="Open Sans" w:eastAsia="Times New Roman" w:hAnsi="Open Sans" w:cs="Times New Roman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  <w:r w:rsidRPr="007F54BC">
                                    <w:rPr>
                                      <w:rFonts w:ascii="Open Sans" w:eastAsia="Times New Roman" w:hAnsi="Open Sans" w:cs="Times New Roman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Käytetään piirtämistä, muovailua, rakentelua</w:t>
                                  </w:r>
                                  <w:r>
                                    <w:rPr>
                                      <w:rFonts w:ascii="Open Sans" w:eastAsia="Times New Roman" w:hAnsi="Open Sans" w:cs="Times New Roman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, palikoita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8C8CA79" id="Tekstiruutu 5" o:spid="_x0000_s1029" type="#_x0000_t202" style="position:absolute;margin-left:8pt;margin-top:75.85pt;width:494.25pt;height:4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" filled="f" stroked="f">
                      <v:textbox>
                        <w:txbxContent>
                          <w:p w14:paraId="2AD32028" w14:textId="77777777" w:rsidR="007F54BC" w:rsidRPr="007F54BC" w:rsidRDefault="00A05D74" w:rsidP="007F54BC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/>
                              <w:rPr>
                                <w:rFonts w:ascii="Open Sans" w:eastAsia="Times New Roman" w:hAnsi="Open Sans" w:cs="Times New Roman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7F54BC">
                              <w:rPr>
                                <w:rFonts w:ascii="Times" w:hAnsi="Times" w:cs="Times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Käytetään </w:t>
                            </w:r>
                            <w:proofErr w:type="spellStart"/>
                            <w:r w:rsidRPr="007F54BC">
                              <w:rPr>
                                <w:rFonts w:ascii="Times" w:hAnsi="Times" w:cs="Times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pi</w:t>
                            </w:r>
                            <w:r w:rsidR="007F54BC" w:rsidRPr="007F54BC">
                              <w:rPr>
                                <w:rFonts w:ascii="Open Sans" w:eastAsia="Times New Roman" w:hAnsi="Open Sans" w:cs="Times New Roman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Ideointi</w:t>
                            </w:r>
                            <w:proofErr w:type="spellEnd"/>
                            <w:r w:rsidR="007F54BC" w:rsidRPr="007F54BC">
                              <w:rPr>
                                <w:rFonts w:ascii="Open Sans" w:eastAsia="Times New Roman" w:hAnsi="Open Sans" w:cs="Times New Roman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ja kokeilut ovat suunnittelun pohjana</w:t>
                            </w:r>
                          </w:p>
                          <w:p w14:paraId="00856D36" w14:textId="786A847C" w:rsidR="007F54BC" w:rsidRPr="007F54BC" w:rsidRDefault="007F54BC" w:rsidP="007F54BC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/>
                              <w:rPr>
                                <w:rFonts w:ascii="Open Sans" w:eastAsia="Times New Roman" w:hAnsi="Open Sans" w:cs="Times New Roman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eastAsia="Times New Roman" w:hAnsi="Open Sans" w:cs="Times New Roman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Suunnittelun apuna</w:t>
                            </w:r>
                            <w:r w:rsidRPr="007F54BC">
                              <w:rPr>
                                <w:rFonts w:ascii="Open Sans" w:eastAsia="Times New Roman" w:hAnsi="Open Sans" w:cs="Times New Roman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esim. äänite, piirros, tarina, kuva,</w:t>
                            </w:r>
                          </w:p>
                          <w:p w14:paraId="0FA3F31F" w14:textId="2EB14003" w:rsidR="00A05D74" w:rsidRPr="007F54BC" w:rsidRDefault="007F54BC" w:rsidP="007F54BC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Autospacing="1"/>
                              <w:rPr>
                                <w:rFonts w:ascii="Open Sans" w:eastAsia="Times New Roman" w:hAnsi="Open Sans" w:cs="Times New Roman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7F54BC">
                              <w:rPr>
                                <w:rFonts w:ascii="Open Sans" w:eastAsia="Times New Roman" w:hAnsi="Open Sans" w:cs="Times New Roman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Käytetään piirtämistä, muovailua, rakentelua</w:t>
                            </w:r>
                            <w:r>
                              <w:rPr>
                                <w:rFonts w:ascii="Open Sans" w:eastAsia="Times New Roman" w:hAnsi="Open Sans" w:cs="Times New Roman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, palikoita…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064D7">
              <w:tab/>
            </w:r>
            <w:r w:rsidR="00A064D7">
              <w:tab/>
              <w:t>Suunnittelu:</w:t>
            </w:r>
          </w:p>
        </w:tc>
      </w:tr>
      <w:tr w:rsidR="00A064D7" w14:paraId="55F7AE50" w14:textId="77777777" w:rsidTr="00936E21">
        <w:trPr>
          <w:trHeight w:val="1373"/>
        </w:trPr>
        <w:tc>
          <w:tcPr>
            <w:tcW w:w="10161" w:type="dxa"/>
            <w:gridSpan w:val="2"/>
          </w:tcPr>
          <w:p w14:paraId="55DE8DED" w14:textId="53417592" w:rsidR="00A064D7" w:rsidRDefault="00936E21" w:rsidP="00956CEB">
            <w:pPr>
              <w:tabs>
                <w:tab w:val="left" w:pos="3556"/>
                <w:tab w:val="center" w:pos="4778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7BB537B" wp14:editId="23C0F90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6270</wp:posOffset>
                      </wp:positionV>
                      <wp:extent cx="6232525" cy="228600"/>
                      <wp:effectExtent l="0" t="0" r="0" b="0"/>
                      <wp:wrapSquare wrapText="bothSides"/>
                      <wp:docPr id="6" name="Tekstiruut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325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E72E52" w14:textId="10D0C1FF" w:rsidR="00A05D74" w:rsidRPr="00C00B51" w:rsidRDefault="00A05D74" w:rsidP="00C00B51">
                                  <w:pPr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hanging="72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</w:pPr>
                                  <w:r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>Valmistetaan omien ja yhteisöllisten suunnitelmien pohjalta käsityötuotteita ja teoksia.</w:t>
                                  </w:r>
                                  <w:r w:rsidR="00C00B51" w:rsidRPr="00C00B51">
                                    <w:rPr>
                                      <w:rFonts w:ascii="Open Sans" w:hAnsi="Open Sans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7BB537B" id="Tekstiruutu 6" o:spid="_x0000_s1030" type="#_x0000_t202" style="position:absolute;left:0;text-align:left;margin-left:-.25pt;margin-top:50.1pt;width:490.75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" filled="f" stroked="f">
                      <v:textbox>
                        <w:txbxContent>
                          <w:p w14:paraId="2EE72E52" w14:textId="10D0C1FF" w:rsidR="00A05D74" w:rsidRPr="00C00B51" w:rsidRDefault="00A05D74" w:rsidP="00C00B51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</w:pPr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Valmistetaan omien ja yhteisöllisten suunnitelmien pohjalta käsityötuotteita ja teoksia.</w:t>
                            </w:r>
                            <w:r w:rsidR="00C00B51" w:rsidRPr="00C00B51">
                              <w:rPr>
                                <w:rFonts w:ascii="Open Sans" w:hAnsi="Open Sans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064D7">
              <w:t>Tekeminen:</w:t>
            </w:r>
          </w:p>
        </w:tc>
      </w:tr>
      <w:tr w:rsidR="00A064D7" w14:paraId="528A4D33" w14:textId="77777777" w:rsidTr="00936E21">
        <w:trPr>
          <w:trHeight w:val="1392"/>
        </w:trPr>
        <w:tc>
          <w:tcPr>
            <w:tcW w:w="10161" w:type="dxa"/>
            <w:gridSpan w:val="2"/>
          </w:tcPr>
          <w:p w14:paraId="19E71E83" w14:textId="67C387E6" w:rsidR="00A064D7" w:rsidRDefault="00DC23DA" w:rsidP="00956CEB">
            <w:pPr>
              <w:tabs>
                <w:tab w:val="left" w:pos="3556"/>
                <w:tab w:val="center" w:pos="4778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DDF0997" wp14:editId="1B467AD3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577215</wp:posOffset>
                      </wp:positionV>
                      <wp:extent cx="5619750" cy="314325"/>
                      <wp:effectExtent l="0" t="0" r="19050" b="28575"/>
                      <wp:wrapNone/>
                      <wp:docPr id="4" name="Tekstiruut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D6D8C4" w14:textId="77777777" w:rsidR="00C31E64" w:rsidRPr="00C31E64" w:rsidRDefault="00C31E64" w:rsidP="00C31E64">
                                  <w:pPr>
                                    <w:pStyle w:val="Luettelokappale"/>
                                    <w:numPr>
                                      <w:ilvl w:val="0"/>
                                      <w:numId w:val="4"/>
                                    </w:numPr>
                                    <w:spacing w:beforeAutospacing="1" w:after="100" w:afterAutospacing="1"/>
                                    <w:rPr>
                                      <w:rFonts w:ascii="Open Sans" w:eastAsia="Times New Roman" w:hAnsi="Open Sans" w:cs="Times New Roman"/>
                                      <w:b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  <w:r w:rsidRPr="007F54BC">
                                    <w:rPr>
                                      <w:rFonts w:ascii="Open Sans" w:eastAsia="Times New Roman" w:hAnsi="Open Sans" w:cs="Times New Roman"/>
                                      <w:b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Tutustutaan TVT: mahdollisuuksiin ideoinnin,</w:t>
                                  </w:r>
                                  <w:r w:rsidRPr="00C31E64">
                                    <w:rPr>
                                      <w:rFonts w:ascii="Open Sans" w:eastAsia="Times New Roman" w:hAnsi="Open Sans" w:cs="Times New Roman"/>
                                      <w:b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 xml:space="preserve"> suunnittelun ja dokumentoinnin osana</w:t>
                                  </w:r>
                                </w:p>
                                <w:p w14:paraId="28D10A2B" w14:textId="345D2141" w:rsidR="00C31E64" w:rsidRPr="00C00B51" w:rsidRDefault="00C00B51" w:rsidP="00C00B51">
                                  <w:pPr>
                                    <w:pStyle w:val="Luettelokappale"/>
                                    <w:spacing w:beforeAutospacing="1" w:after="100" w:afterAutospacing="1"/>
                                    <w:rPr>
                                      <w:rFonts w:ascii="Open Sans" w:eastAsia="Times New Roman" w:hAnsi="Open Sans" w:cs="Times New Roman"/>
                                      <w:b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Times New Roman"/>
                                      <w:b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Valmis tuotos kuvataan ja t</w:t>
                                  </w:r>
                                  <w:r w:rsidRPr="00C31E64">
                                    <w:rPr>
                                      <w:rFonts w:ascii="Open Sans" w:eastAsia="Times New Roman" w:hAnsi="Open Sans" w:cs="Times New Roman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alletetaan kasvunkansioon.</w:t>
                                  </w:r>
                                </w:p>
                                <w:p w14:paraId="5AA10C2D" w14:textId="5C7FB92C" w:rsidR="00DC23DA" w:rsidRPr="00C31E64" w:rsidRDefault="00DC23DA" w:rsidP="00C31E64">
                                  <w:pPr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DF0997" id="Tekstiruutu 4" o:spid="_x0000_s1031" type="#_x0000_t202" style="position:absolute;left:0;text-align:left;margin-left:-5.5pt;margin-top:45.45pt;width:442.5pt;height:24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" fillcolor="white [3201]" strokeweight=".5pt">
                      <v:textbox>
                        <w:txbxContent>
                          <w:p w14:paraId="24D6D8C4" w14:textId="77777777" w:rsidR="00C31E64" w:rsidRPr="00C31E64" w:rsidRDefault="00C31E64" w:rsidP="00C31E64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  <w:spacing w:beforeAutospacing="1" w:after="100" w:afterAutospacing="1"/>
                              <w:rPr>
                                <w:rFonts w:ascii="Open Sans" w:eastAsia="Times New Roman" w:hAnsi="Open Sans" w:cs="Times New Roman"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7F54BC">
                              <w:rPr>
                                <w:rFonts w:ascii="Open Sans" w:eastAsia="Times New Roman" w:hAnsi="Open Sans" w:cs="Times New Roman"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Tutustutaan TVT: mahdollisuuksiin ideoinnin,</w:t>
                            </w:r>
                            <w:r w:rsidRPr="00C31E64">
                              <w:rPr>
                                <w:rFonts w:ascii="Open Sans" w:eastAsia="Times New Roman" w:hAnsi="Open Sans" w:cs="Times New Roman"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suunnittelun ja dokumentoinnin osana</w:t>
                            </w:r>
                          </w:p>
                          <w:p w14:paraId="28D10A2B" w14:textId="345D2141" w:rsidR="00C31E64" w:rsidRPr="00C00B51" w:rsidRDefault="00C00B51" w:rsidP="00C00B51">
                            <w:pPr>
                              <w:pStyle w:val="Luettelokappale"/>
                              <w:spacing w:beforeAutospacing="1" w:after="100" w:afterAutospacing="1"/>
                              <w:rPr>
                                <w:rFonts w:ascii="Open Sans" w:eastAsia="Times New Roman" w:hAnsi="Open Sans" w:cs="Times New Roman"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eastAsia="Times New Roman" w:hAnsi="Open Sans" w:cs="Times New Roman"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Valmis tuotos kuvataan ja t</w:t>
                            </w:r>
                            <w:r w:rsidRPr="00C31E64">
                              <w:rPr>
                                <w:rFonts w:ascii="Open Sans" w:eastAsia="Times New Roman" w:hAnsi="Open Sans" w:cs="Times New Roman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alletetaan kasvunkansioon.</w:t>
                            </w:r>
                          </w:p>
                          <w:p w14:paraId="5AA10C2D" w14:textId="5C7FB92C" w:rsidR="00DC23DA" w:rsidRPr="00C31E64" w:rsidRDefault="00DC23DA" w:rsidP="00C31E64">
                            <w:pP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64D7">
              <w:t>Dokumentointi:</w:t>
            </w:r>
          </w:p>
        </w:tc>
      </w:tr>
      <w:tr w:rsidR="00956CEB" w14:paraId="573793C3" w14:textId="77777777" w:rsidTr="00936E21">
        <w:trPr>
          <w:trHeight w:val="2124"/>
        </w:trPr>
        <w:tc>
          <w:tcPr>
            <w:tcW w:w="10161" w:type="dxa"/>
            <w:gridSpan w:val="2"/>
          </w:tcPr>
          <w:p w14:paraId="1EC06D8E" w14:textId="60EF53C7" w:rsidR="00956CEB" w:rsidRDefault="007F54BC" w:rsidP="00956CEB">
            <w:pPr>
              <w:tabs>
                <w:tab w:val="left" w:pos="3556"/>
                <w:tab w:val="center" w:pos="4778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86DEBA2" wp14:editId="4EE5421A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1120775</wp:posOffset>
                      </wp:positionV>
                      <wp:extent cx="5553075" cy="219075"/>
                      <wp:effectExtent l="0" t="0" r="28575" b="28575"/>
                      <wp:wrapNone/>
                      <wp:docPr id="7" name="Tekstiruut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3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C55D92" w14:textId="2D8BD5F6" w:rsidR="007F54BC" w:rsidRPr="007F54BC" w:rsidRDefault="007F54BC">
                                  <w:pPr>
                                    <w:rPr>
                                      <w:color w:val="A6A6A6" w:themeColor="background1" w:themeShade="A6"/>
                                      <w:sz w:val="16"/>
                                    </w:rPr>
                                  </w:pPr>
                                  <w:r w:rsidRPr="007F54BC">
                                    <w:rPr>
                                      <w:rFonts w:ascii="Open Sans" w:hAnsi="Open Sans"/>
                                      <w:color w:val="A6A6A6" w:themeColor="background1" w:themeShade="A6"/>
                                      <w:sz w:val="16"/>
                                    </w:rPr>
                                    <w:t>Harjoitellaan arviointia sekä palautteen antamista ja vastaanottamista jokaisen opetuskerran jälke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86DEBA2" id="Tekstiruutu 7" o:spid="_x0000_s1032" type="#_x0000_t202" style="position:absolute;left:0;text-align:left;margin-left:18.5pt;margin-top:88.25pt;width:437.25pt;height:17.2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" fillcolor="white [3201]" strokeweight=".5pt">
                      <v:textbox>
                        <w:txbxContent>
                          <w:p w14:paraId="30C55D92" w14:textId="2D8BD5F6" w:rsidR="007F54BC" w:rsidRPr="007F54BC" w:rsidRDefault="007F54BC">
                            <w:pPr>
                              <w:rPr>
                                <w:color w:val="A6A6A6" w:themeColor="background1" w:themeShade="A6"/>
                                <w:sz w:val="16"/>
                              </w:rPr>
                            </w:pPr>
                            <w:r w:rsidRPr="007F54BC">
                              <w:rPr>
                                <w:rFonts w:ascii="Open Sans" w:hAnsi="Open Sans"/>
                                <w:color w:val="A6A6A6" w:themeColor="background1" w:themeShade="A6"/>
                                <w:sz w:val="16"/>
                              </w:rPr>
                              <w:t>Harjoitellaan arviointia sekä palautteen antamista ja vastaanottamista jokaisen opetuskerran jälke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6CEB">
              <w:t>Arviointi:</w:t>
            </w:r>
          </w:p>
        </w:tc>
      </w:tr>
    </w:tbl>
    <w:p w14:paraId="188A7D31" w14:textId="491171BE" w:rsidR="007D0328" w:rsidRPr="00956CEB" w:rsidRDefault="007D0328" w:rsidP="00956CEB">
      <w:pPr>
        <w:jc w:val="center"/>
      </w:pPr>
    </w:p>
    <w:sectPr w:rsidR="007D0328" w:rsidRPr="00956CEB" w:rsidSect="00956CEB">
      <w:pgSz w:w="11900" w:h="16840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944C89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17CC6"/>
    <w:multiLevelType w:val="multilevel"/>
    <w:tmpl w:val="F90C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80D4B"/>
    <w:multiLevelType w:val="hybridMultilevel"/>
    <w:tmpl w:val="5B1236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D77A3"/>
    <w:multiLevelType w:val="multilevel"/>
    <w:tmpl w:val="043A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296884"/>
    <w:multiLevelType w:val="multilevel"/>
    <w:tmpl w:val="A1DC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83230D"/>
    <w:multiLevelType w:val="hybridMultilevel"/>
    <w:tmpl w:val="A266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28"/>
    <w:rsid w:val="000D021B"/>
    <w:rsid w:val="001F1409"/>
    <w:rsid w:val="002B37AB"/>
    <w:rsid w:val="003B4E5E"/>
    <w:rsid w:val="00413FE1"/>
    <w:rsid w:val="00622C5E"/>
    <w:rsid w:val="0067024D"/>
    <w:rsid w:val="006C5052"/>
    <w:rsid w:val="00733656"/>
    <w:rsid w:val="007D0328"/>
    <w:rsid w:val="007F54BC"/>
    <w:rsid w:val="00880EDE"/>
    <w:rsid w:val="008F1073"/>
    <w:rsid w:val="00936E21"/>
    <w:rsid w:val="00956CEB"/>
    <w:rsid w:val="00A05D74"/>
    <w:rsid w:val="00A064D7"/>
    <w:rsid w:val="00BF0B89"/>
    <w:rsid w:val="00C00B51"/>
    <w:rsid w:val="00C16916"/>
    <w:rsid w:val="00C31E64"/>
    <w:rsid w:val="00D533A3"/>
    <w:rsid w:val="00DC23DA"/>
    <w:rsid w:val="00EB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157D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7D0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BF0B89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6C5052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C5052"/>
    <w:rPr>
      <w:rFonts w:ascii="Lucida Grande" w:hAnsi="Lucida Grande" w:cs="Lucida Grande"/>
      <w:sz w:val="18"/>
      <w:szCs w:val="18"/>
    </w:rPr>
  </w:style>
  <w:style w:type="character" w:styleId="Voimakas">
    <w:name w:val="Strong"/>
    <w:basedOn w:val="Kappaleenoletusfontti"/>
    <w:uiPriority w:val="22"/>
    <w:qFormat/>
    <w:rsid w:val="00C31E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7D0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BF0B89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6C5052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C5052"/>
    <w:rPr>
      <w:rFonts w:ascii="Lucida Grande" w:hAnsi="Lucida Grande" w:cs="Lucida Grande"/>
      <w:sz w:val="18"/>
      <w:szCs w:val="18"/>
    </w:rPr>
  </w:style>
  <w:style w:type="character" w:styleId="Voimakas">
    <w:name w:val="Strong"/>
    <w:basedOn w:val="Kappaleenoletusfontti"/>
    <w:uiPriority w:val="22"/>
    <w:qFormat/>
    <w:rsid w:val="00C31E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3185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3140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63357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387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0911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8675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F56473-9488-4522-B8C2-8FA9F5B4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132</Characters>
  <Application>Microsoft Office Word</Application>
  <DocSecurity>4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yväskylän kaupunki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enhaara</dc:creator>
  <cp:lastModifiedBy>Tuomainen Tarja</cp:lastModifiedBy>
  <cp:revision>2</cp:revision>
  <dcterms:created xsi:type="dcterms:W3CDTF">2016-05-17T08:41:00Z</dcterms:created>
  <dcterms:modified xsi:type="dcterms:W3CDTF">2016-05-17T08:41:00Z</dcterms:modified>
</cp:coreProperties>
</file>